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D12C" w14:textId="77777777" w:rsidR="00BC6D8B" w:rsidRPr="00A71E27" w:rsidRDefault="00F226C0">
      <w:pPr>
        <w:rPr>
          <w:rFonts w:asciiTheme="minorEastAsia" w:hAnsiTheme="minorEastAsia"/>
          <w:szCs w:val="21"/>
        </w:rPr>
      </w:pPr>
      <w:r w:rsidRPr="00A71E27">
        <w:rPr>
          <w:rFonts w:asciiTheme="minorEastAsia" w:hAnsiTheme="minorEastAsia" w:hint="eastAsia"/>
          <w:szCs w:val="21"/>
        </w:rPr>
        <w:t>様式第１号－１</w:t>
      </w:r>
      <w:r w:rsidR="00A71E27" w:rsidRPr="00A71E27">
        <w:rPr>
          <w:rFonts w:asciiTheme="minorEastAsia" w:hAnsiTheme="minorEastAsia" w:hint="eastAsia"/>
          <w:szCs w:val="21"/>
        </w:rPr>
        <w:t>（第５</w:t>
      </w:r>
      <w:r w:rsidR="00BD762C" w:rsidRPr="00A71E27">
        <w:rPr>
          <w:rFonts w:asciiTheme="minorEastAsia" w:hAnsiTheme="minorEastAsia" w:hint="eastAsia"/>
          <w:szCs w:val="21"/>
        </w:rPr>
        <w:t>条関係）</w:t>
      </w:r>
    </w:p>
    <w:p w14:paraId="4FB03B28" w14:textId="77777777" w:rsidR="00F226C0" w:rsidRPr="00A71E27" w:rsidRDefault="008A6BA3" w:rsidP="008A6BA3">
      <w:pPr>
        <w:jc w:val="right"/>
        <w:rPr>
          <w:rFonts w:asciiTheme="minorEastAsia" w:hAnsiTheme="minorEastAsia"/>
          <w:szCs w:val="21"/>
        </w:rPr>
      </w:pPr>
      <w:r w:rsidRPr="00A71E27">
        <w:rPr>
          <w:rFonts w:asciiTheme="minorEastAsia" w:hAnsiTheme="minorEastAsia" w:hint="eastAsia"/>
          <w:szCs w:val="21"/>
        </w:rPr>
        <w:t xml:space="preserve">　　年　　月　　日</w:t>
      </w:r>
    </w:p>
    <w:p w14:paraId="36DA53E2" w14:textId="77777777" w:rsidR="008A6BA3" w:rsidRPr="00A71E27" w:rsidRDefault="008A6BA3" w:rsidP="00704739">
      <w:pPr>
        <w:jc w:val="center"/>
        <w:rPr>
          <w:rFonts w:asciiTheme="minorEastAsia" w:hAnsiTheme="minorEastAsia"/>
          <w:szCs w:val="21"/>
        </w:rPr>
      </w:pPr>
      <w:r w:rsidRPr="00A71E27">
        <w:rPr>
          <w:rFonts w:asciiTheme="minorEastAsia" w:hAnsiTheme="minorEastAsia" w:hint="eastAsia"/>
          <w:sz w:val="24"/>
          <w:szCs w:val="24"/>
        </w:rPr>
        <w:t>簡易耐震診断申込書（戸建て住宅）</w:t>
      </w:r>
    </w:p>
    <w:p w14:paraId="70D0E395" w14:textId="77777777" w:rsidR="008A6BA3" w:rsidRPr="00A71E27" w:rsidRDefault="008A6BA3" w:rsidP="00BD762C">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14:paraId="18B7CD35" w14:textId="77777777" w:rsidR="008A6BA3" w:rsidRPr="00A71E27" w:rsidRDefault="008A6BA3" w:rsidP="00392A32">
      <w:pPr>
        <w:ind w:firstLineChars="2200" w:firstLine="4930"/>
        <w:rPr>
          <w:rFonts w:asciiTheme="minorEastAsia" w:hAnsiTheme="minorEastAsia" w:cs="Times New Roman"/>
          <w:szCs w:val="21"/>
        </w:rPr>
      </w:pPr>
      <w:r w:rsidRPr="00A71E27">
        <w:rPr>
          <w:rFonts w:asciiTheme="minorEastAsia" w:hAnsiTheme="minorEastAsia" w:cs="Times New Roman" w:hint="eastAsia"/>
          <w:szCs w:val="21"/>
        </w:rPr>
        <w:t>（〒　　　－</w:t>
      </w:r>
      <w:r w:rsidR="00392A32">
        <w:rPr>
          <w:rFonts w:asciiTheme="minorEastAsia" w:hAnsiTheme="minorEastAsia" w:cs="Times New Roman" w:hint="eastAsia"/>
          <w:szCs w:val="21"/>
        </w:rPr>
        <w:t xml:space="preserve">　　</w:t>
      </w:r>
      <w:r w:rsidRPr="00A71E27">
        <w:rPr>
          <w:rFonts w:asciiTheme="minorEastAsia" w:hAnsiTheme="minorEastAsia" w:cs="Times New Roman" w:hint="eastAsia"/>
          <w:szCs w:val="21"/>
        </w:rPr>
        <w:t xml:space="preserve">　）</w:t>
      </w:r>
    </w:p>
    <w:p w14:paraId="5E482A51" w14:textId="77777777" w:rsidR="008A6BA3"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w:t>
      </w:r>
      <w:r w:rsidR="008A6BA3" w:rsidRPr="00A71E27">
        <w:rPr>
          <w:rFonts w:asciiTheme="minorEastAsia" w:hAnsiTheme="minorEastAsia" w:cs="Times New Roman" w:hint="eastAsia"/>
          <w:szCs w:val="21"/>
        </w:rPr>
        <w:t xml:space="preserve">住　　所　</w:t>
      </w:r>
    </w:p>
    <w:p w14:paraId="118C4AE2" w14:textId="77777777" w:rsidR="008A6BA3"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4E217154" w14:textId="77777777" w:rsidR="008A6BA3" w:rsidRDefault="008A6BA3" w:rsidP="0004090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74058A50" w14:textId="77777777" w:rsidR="00392A32" w:rsidRPr="00AB3AEA" w:rsidRDefault="00392A32" w:rsidP="0004090C">
      <w:pPr>
        <w:ind w:leftChars="2200" w:left="4930"/>
        <w:rPr>
          <w:rFonts w:asciiTheme="minorEastAsia" w:hAnsiTheme="minorEastAsia" w:cs="Times New Roman"/>
          <w:szCs w:val="21"/>
        </w:rPr>
      </w:pPr>
      <w:r w:rsidRPr="00AB3AEA">
        <w:rPr>
          <w:rFonts w:asciiTheme="minorEastAsia" w:hAnsiTheme="minorEastAsia" w:cs="Times New Roman" w:hint="eastAsia"/>
          <w:spacing w:val="53"/>
          <w:kern w:val="0"/>
          <w:szCs w:val="21"/>
          <w:fitText w:val="896" w:id="-477949184"/>
        </w:rPr>
        <w:t>E-mai</w:t>
      </w:r>
      <w:r w:rsidRPr="00AB3AEA">
        <w:rPr>
          <w:rFonts w:asciiTheme="minorEastAsia" w:hAnsiTheme="minorEastAsia" w:cs="Times New Roman" w:hint="eastAsia"/>
          <w:spacing w:val="2"/>
          <w:kern w:val="0"/>
          <w:szCs w:val="21"/>
          <w:fitText w:val="896" w:id="-477949184"/>
        </w:rPr>
        <w:t>l</w:t>
      </w:r>
    </w:p>
    <w:p w14:paraId="1398275C" w14:textId="77777777" w:rsidR="0004090C" w:rsidRPr="00A71E27" w:rsidRDefault="0004090C" w:rsidP="0004090C">
      <w:pPr>
        <w:ind w:leftChars="1800" w:left="4034"/>
        <w:rPr>
          <w:rFonts w:asciiTheme="minorEastAsia" w:hAnsiTheme="minorEastAsia" w:cs="Times New Roman"/>
          <w:szCs w:val="21"/>
        </w:rPr>
      </w:pPr>
      <w:r w:rsidRPr="00AB3AEA">
        <w:rPr>
          <w:rFonts w:asciiTheme="minorEastAsia" w:hAnsiTheme="minorEastAsia" w:cs="Times New Roman" w:hint="eastAsia"/>
          <w:szCs w:val="21"/>
        </w:rPr>
        <w:t xml:space="preserve">所有者　</w:t>
      </w:r>
      <w:r w:rsidR="00392A32" w:rsidRPr="00AB3AEA">
        <w:rPr>
          <w:rFonts w:asciiTheme="minorEastAsia" w:hAnsiTheme="minorEastAsia" w:cs="Times New Roman" w:hint="eastAsia"/>
          <w:szCs w:val="21"/>
        </w:rPr>
        <w:t xml:space="preserve"> （〒　　 －　　　）</w:t>
      </w:r>
      <w:r w:rsidRPr="00AB3AEA">
        <w:rPr>
          <w:rFonts w:asciiTheme="minorEastAsia" w:hAnsiTheme="minorEastAsia" w:cs="Times New Roman" w:hint="eastAsia"/>
          <w:sz w:val="16"/>
          <w:szCs w:val="16"/>
        </w:rPr>
        <w:t>（</w:t>
      </w:r>
      <w:r w:rsidRPr="00392A32">
        <w:rPr>
          <w:rFonts w:asciiTheme="minorEastAsia" w:hAnsiTheme="minorEastAsia" w:cs="Times New Roman" w:hint="eastAsia"/>
          <w:sz w:val="16"/>
          <w:szCs w:val="16"/>
        </w:rPr>
        <w:t>申込者と同じ場合は記入不要）</w:t>
      </w:r>
    </w:p>
    <w:p w14:paraId="4F2AB77B" w14:textId="77777777" w:rsidR="0004090C" w:rsidRPr="00A71E27" w:rsidRDefault="0004090C" w:rsidP="0004090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住　　所　</w:t>
      </w:r>
    </w:p>
    <w:p w14:paraId="34CDD954" w14:textId="77777777" w:rsidR="00EC0A92" w:rsidRPr="00A71E27" w:rsidRDefault="00847BF8" w:rsidP="00704739">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581737B7" w14:textId="77777777" w:rsidR="008A6BA3" w:rsidRPr="00A71E27" w:rsidRDefault="008A6BA3" w:rsidP="00BD762C">
      <w:pPr>
        <w:ind w:firstLineChars="100" w:firstLine="224"/>
        <w:rPr>
          <w:rFonts w:asciiTheme="minorEastAsia" w:hAnsiTheme="minorEastAsia"/>
          <w:szCs w:val="21"/>
        </w:rPr>
      </w:pPr>
      <w:r w:rsidRPr="00A71E27">
        <w:rPr>
          <w:rFonts w:asciiTheme="minorEastAsia" w:hAnsiTheme="minorEastAsia" w:cs="Times New Roman" w:hint="eastAsia"/>
          <w:szCs w:val="21"/>
        </w:rPr>
        <w:t>三田市</w:t>
      </w:r>
      <w:r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021"/>
        <w:gridCol w:w="949"/>
        <w:gridCol w:w="724"/>
        <w:gridCol w:w="2835"/>
      </w:tblGrid>
      <w:tr w:rsidR="008A6BA3" w:rsidRPr="00A71E27" w14:paraId="12C26DD6" w14:textId="77777777" w:rsidTr="003B6D39">
        <w:trPr>
          <w:trHeight w:val="680"/>
        </w:trPr>
        <w:tc>
          <w:tcPr>
            <w:tcW w:w="2381" w:type="dxa"/>
          </w:tcPr>
          <w:p w14:paraId="0DC15D45" w14:textId="77777777" w:rsidR="008A6BA3" w:rsidRPr="00A71E27" w:rsidRDefault="008A6BA3" w:rsidP="008A6BA3">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6"/>
          </w:tcPr>
          <w:p w14:paraId="4E23E839" w14:textId="77777777" w:rsidR="008A6BA3" w:rsidRPr="00AB3AEA" w:rsidRDefault="00392A32" w:rsidP="008A6BA3">
            <w:pPr>
              <w:rPr>
                <w:rFonts w:asciiTheme="minorEastAsia" w:hAnsiTheme="minorEastAsia"/>
                <w:strike/>
                <w:szCs w:val="21"/>
              </w:rPr>
            </w:pPr>
            <w:r w:rsidRPr="00AB3AEA">
              <w:rPr>
                <w:rFonts w:asciiTheme="minorEastAsia" w:hAnsiTheme="minorEastAsia" w:hint="eastAsia"/>
                <w:szCs w:val="21"/>
              </w:rPr>
              <w:t>□申込者住所と同じ</w:t>
            </w:r>
          </w:p>
          <w:p w14:paraId="5290A979" w14:textId="77777777" w:rsidR="008A6BA3" w:rsidRPr="00A71E27" w:rsidRDefault="00392A32" w:rsidP="008A6BA3">
            <w:pPr>
              <w:rPr>
                <w:rFonts w:asciiTheme="minorEastAsia" w:hAnsiTheme="minorEastAsia"/>
                <w:szCs w:val="21"/>
              </w:rPr>
            </w:pPr>
            <w:r w:rsidRPr="00AB3AEA">
              <w:rPr>
                <w:rFonts w:asciiTheme="minorEastAsia" w:hAnsiTheme="minorEastAsia" w:hint="eastAsia"/>
                <w:szCs w:val="21"/>
              </w:rPr>
              <w:t>□申込者住所と異なる（　　　　　　　　　　　　　　　　　　）</w:t>
            </w:r>
          </w:p>
        </w:tc>
      </w:tr>
      <w:tr w:rsidR="008A6BA3" w:rsidRPr="00A71E27" w14:paraId="468EDB96" w14:textId="77777777" w:rsidTr="003B6D39">
        <w:trPr>
          <w:trHeight w:val="680"/>
        </w:trPr>
        <w:tc>
          <w:tcPr>
            <w:tcW w:w="2381" w:type="dxa"/>
          </w:tcPr>
          <w:p w14:paraId="47FC6D47" w14:textId="77777777" w:rsidR="008841D9" w:rsidRDefault="008A6BA3" w:rsidP="0024701D">
            <w:pPr>
              <w:rPr>
                <w:rFonts w:asciiTheme="minorEastAsia" w:hAnsiTheme="minorEastAsia"/>
                <w:szCs w:val="21"/>
              </w:rPr>
            </w:pPr>
            <w:r w:rsidRPr="00A71E27">
              <w:rPr>
                <w:rFonts w:asciiTheme="minorEastAsia" w:hAnsiTheme="minorEastAsia" w:hint="eastAsia"/>
                <w:szCs w:val="21"/>
              </w:rPr>
              <w:t>現地立会予定者</w:t>
            </w:r>
          </w:p>
          <w:p w14:paraId="39F92206" w14:textId="77777777" w:rsidR="008A6BA3" w:rsidRPr="00A71E27" w:rsidRDefault="00BD762C" w:rsidP="0024701D">
            <w:pPr>
              <w:rPr>
                <w:rFonts w:asciiTheme="minorEastAsia" w:hAnsiTheme="minorEastAsia"/>
                <w:szCs w:val="21"/>
              </w:rPr>
            </w:pPr>
            <w:r w:rsidRPr="00A71E27">
              <w:rPr>
                <w:rFonts w:asciiTheme="minorEastAsia" w:hAnsiTheme="minorEastAsia" w:hint="eastAsia"/>
                <w:szCs w:val="21"/>
              </w:rPr>
              <w:t>の</w:t>
            </w:r>
            <w:r w:rsidR="008A6BA3" w:rsidRPr="00A71E27">
              <w:rPr>
                <w:rFonts w:asciiTheme="minorEastAsia" w:hAnsiTheme="minorEastAsia" w:hint="eastAsia"/>
                <w:szCs w:val="21"/>
              </w:rPr>
              <w:t>連絡先</w:t>
            </w:r>
          </w:p>
        </w:tc>
        <w:tc>
          <w:tcPr>
            <w:tcW w:w="7117" w:type="dxa"/>
            <w:gridSpan w:val="6"/>
          </w:tcPr>
          <w:p w14:paraId="259B02DE" w14:textId="77777777" w:rsidR="008A6BA3" w:rsidRPr="00A71E27" w:rsidRDefault="00A57AF2" w:rsidP="008A6BA3">
            <w:pPr>
              <w:rPr>
                <w:rFonts w:asciiTheme="minorEastAsia" w:hAnsiTheme="minorEastAsia"/>
                <w:szCs w:val="21"/>
              </w:rPr>
            </w:pPr>
            <w:r w:rsidRPr="00A71E27">
              <w:rPr>
                <w:rFonts w:asciiTheme="minorEastAsia" w:hAnsiTheme="minorEastAsia" w:hint="eastAsia"/>
                <w:szCs w:val="21"/>
              </w:rPr>
              <w:t>〒</w:t>
            </w:r>
          </w:p>
          <w:p w14:paraId="46C9CB73" w14:textId="77777777" w:rsidR="00A57AF2"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電話番号　　</w:t>
            </w:r>
          </w:p>
        </w:tc>
      </w:tr>
      <w:tr w:rsidR="00817307" w:rsidRPr="00A71E27" w14:paraId="5ED4D53A" w14:textId="77777777" w:rsidTr="003B6D39">
        <w:trPr>
          <w:trHeight w:val="680"/>
        </w:trPr>
        <w:tc>
          <w:tcPr>
            <w:tcW w:w="2381" w:type="dxa"/>
            <w:vMerge w:val="restart"/>
          </w:tcPr>
          <w:p w14:paraId="718AD70A" w14:textId="77777777" w:rsidR="00817307" w:rsidRPr="00A71E27" w:rsidRDefault="00817307" w:rsidP="008F3345">
            <w:pPr>
              <w:rPr>
                <w:rFonts w:asciiTheme="minorEastAsia" w:hAnsiTheme="minorEastAsia"/>
                <w:szCs w:val="21"/>
              </w:rPr>
            </w:pPr>
            <w:r w:rsidRPr="008841D9">
              <w:rPr>
                <w:rFonts w:asciiTheme="minorEastAsia" w:hAnsiTheme="minorEastAsia" w:hint="eastAsia"/>
                <w:kern w:val="0"/>
                <w:szCs w:val="21"/>
              </w:rPr>
              <w:t>耐震診断技術者</w:t>
            </w:r>
          </w:p>
          <w:p w14:paraId="76689AC2" w14:textId="77777777" w:rsidR="00817307" w:rsidRPr="00A71E27" w:rsidRDefault="00817307" w:rsidP="008F3345">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6"/>
          </w:tcPr>
          <w:p w14:paraId="2605F5B2" w14:textId="77777777" w:rsidR="00817307" w:rsidRPr="00A71E27" w:rsidRDefault="00817307" w:rsidP="008A6BA3">
            <w:pPr>
              <w:rPr>
                <w:rFonts w:asciiTheme="minorEastAsia" w:hAnsiTheme="minorEastAsia"/>
                <w:szCs w:val="21"/>
              </w:rPr>
            </w:pPr>
            <w:r w:rsidRPr="00A71E27">
              <w:rPr>
                <w:rFonts w:asciiTheme="minorEastAsia" w:hAnsiTheme="minorEastAsia" w:hint="eastAsia"/>
                <w:szCs w:val="21"/>
              </w:rPr>
              <w:t>〒</w:t>
            </w:r>
          </w:p>
          <w:p w14:paraId="4DAF72D3" w14:textId="77777777" w:rsidR="00817307" w:rsidRPr="00A71E27" w:rsidRDefault="005F1364" w:rsidP="008A6BA3">
            <w:pPr>
              <w:rPr>
                <w:rFonts w:asciiTheme="minorEastAsia" w:hAnsiTheme="minorEastAsia"/>
                <w:szCs w:val="21"/>
              </w:rPr>
            </w:pPr>
            <w:r w:rsidRPr="00A71E27">
              <w:rPr>
                <w:rFonts w:asciiTheme="minorEastAsia" w:hAnsiTheme="minorEastAsia" w:hint="eastAsia"/>
                <w:szCs w:val="21"/>
              </w:rPr>
              <w:t xml:space="preserve">電話番号　　　　　　　　　</w:t>
            </w:r>
            <w:r w:rsidR="00817307" w:rsidRPr="00A71E27">
              <w:rPr>
                <w:rFonts w:asciiTheme="minorEastAsia" w:hAnsiTheme="minorEastAsia" w:hint="eastAsia"/>
                <w:szCs w:val="21"/>
              </w:rPr>
              <w:t>ＦＡＸ</w:t>
            </w:r>
            <w:r w:rsidRPr="00A71E27">
              <w:rPr>
                <w:rFonts w:asciiTheme="minorEastAsia" w:hAnsiTheme="minorEastAsia" w:hint="eastAsia"/>
                <w:szCs w:val="21"/>
              </w:rPr>
              <w:t xml:space="preserve">　　</w:t>
            </w:r>
          </w:p>
        </w:tc>
      </w:tr>
      <w:tr w:rsidR="00817307" w:rsidRPr="00A71E27" w14:paraId="7CCD0140" w14:textId="77777777" w:rsidTr="003B6D39">
        <w:trPr>
          <w:trHeight w:val="340"/>
        </w:trPr>
        <w:tc>
          <w:tcPr>
            <w:tcW w:w="2381" w:type="dxa"/>
            <w:vMerge/>
          </w:tcPr>
          <w:p w14:paraId="26050456" w14:textId="77777777" w:rsidR="00817307" w:rsidRPr="00A71E27" w:rsidRDefault="00817307" w:rsidP="008F3345">
            <w:pPr>
              <w:rPr>
                <w:rFonts w:asciiTheme="minorEastAsia" w:hAnsiTheme="minorEastAsia"/>
                <w:szCs w:val="21"/>
              </w:rPr>
            </w:pPr>
          </w:p>
        </w:tc>
        <w:tc>
          <w:tcPr>
            <w:tcW w:w="1588" w:type="dxa"/>
            <w:gridSpan w:val="2"/>
          </w:tcPr>
          <w:p w14:paraId="29843128" w14:textId="77777777" w:rsidR="00817307" w:rsidRPr="00A71E27" w:rsidRDefault="00817307" w:rsidP="008A6BA3">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4"/>
          </w:tcPr>
          <w:p w14:paraId="4F5EA42C" w14:textId="77777777" w:rsidR="00817307" w:rsidRPr="00A71E27" w:rsidRDefault="00817307" w:rsidP="008A6BA3">
            <w:pPr>
              <w:rPr>
                <w:rFonts w:asciiTheme="minorEastAsia" w:hAnsiTheme="minorEastAsia"/>
                <w:szCs w:val="21"/>
              </w:rPr>
            </w:pPr>
          </w:p>
        </w:tc>
      </w:tr>
      <w:tr w:rsidR="00817307" w:rsidRPr="00A71E27" w14:paraId="4DE217CC" w14:textId="77777777" w:rsidTr="003B6D39">
        <w:trPr>
          <w:trHeight w:val="340"/>
        </w:trPr>
        <w:tc>
          <w:tcPr>
            <w:tcW w:w="2381" w:type="dxa"/>
            <w:vMerge/>
          </w:tcPr>
          <w:p w14:paraId="5FB5E936" w14:textId="77777777" w:rsidR="00817307" w:rsidRPr="00A71E27" w:rsidRDefault="00817307" w:rsidP="008F3345">
            <w:pPr>
              <w:rPr>
                <w:rFonts w:asciiTheme="minorEastAsia" w:hAnsiTheme="minorEastAsia"/>
                <w:szCs w:val="21"/>
              </w:rPr>
            </w:pPr>
          </w:p>
        </w:tc>
        <w:tc>
          <w:tcPr>
            <w:tcW w:w="738" w:type="dxa"/>
          </w:tcPr>
          <w:p w14:paraId="60C0AB49" w14:textId="77777777" w:rsidR="00817307" w:rsidRPr="00A71E27" w:rsidRDefault="00817307" w:rsidP="008A6BA3">
            <w:pPr>
              <w:rPr>
                <w:rFonts w:asciiTheme="minorEastAsia" w:hAnsiTheme="minorEastAsia"/>
                <w:szCs w:val="21"/>
              </w:rPr>
            </w:pPr>
            <w:r w:rsidRPr="00A71E27">
              <w:rPr>
                <w:rFonts w:asciiTheme="minorEastAsia" w:hAnsiTheme="minorEastAsia" w:hint="eastAsia"/>
                <w:szCs w:val="21"/>
              </w:rPr>
              <w:t>氏名</w:t>
            </w:r>
          </w:p>
        </w:tc>
        <w:tc>
          <w:tcPr>
            <w:tcW w:w="2820" w:type="dxa"/>
            <w:gridSpan w:val="3"/>
          </w:tcPr>
          <w:p w14:paraId="5A77F439" w14:textId="77777777" w:rsidR="00817307" w:rsidRPr="00A71E27" w:rsidRDefault="00817307" w:rsidP="008A6BA3">
            <w:pPr>
              <w:rPr>
                <w:rFonts w:asciiTheme="minorEastAsia" w:hAnsiTheme="minorEastAsia"/>
                <w:szCs w:val="21"/>
              </w:rPr>
            </w:pPr>
          </w:p>
        </w:tc>
        <w:tc>
          <w:tcPr>
            <w:tcW w:w="724" w:type="dxa"/>
          </w:tcPr>
          <w:p w14:paraId="46E10D57" w14:textId="77777777" w:rsidR="00817307" w:rsidRPr="00A71E27" w:rsidRDefault="00817307" w:rsidP="008A6BA3">
            <w:pPr>
              <w:rPr>
                <w:rFonts w:asciiTheme="minorEastAsia" w:hAnsiTheme="minorEastAsia"/>
                <w:szCs w:val="21"/>
              </w:rPr>
            </w:pPr>
            <w:r w:rsidRPr="00A71E27">
              <w:rPr>
                <w:rFonts w:asciiTheme="minorEastAsia" w:hAnsiTheme="minorEastAsia" w:hint="eastAsia"/>
                <w:szCs w:val="21"/>
              </w:rPr>
              <w:t>番号</w:t>
            </w:r>
          </w:p>
        </w:tc>
        <w:tc>
          <w:tcPr>
            <w:tcW w:w="2835" w:type="dxa"/>
          </w:tcPr>
          <w:p w14:paraId="42C9AC41" w14:textId="77777777" w:rsidR="00817307" w:rsidRPr="00A71E27" w:rsidRDefault="00817307" w:rsidP="008A6BA3">
            <w:pPr>
              <w:rPr>
                <w:rFonts w:asciiTheme="minorEastAsia" w:hAnsiTheme="minorEastAsia"/>
                <w:szCs w:val="21"/>
              </w:rPr>
            </w:pPr>
          </w:p>
        </w:tc>
      </w:tr>
      <w:tr w:rsidR="008A6BA3" w:rsidRPr="00A71E27" w14:paraId="32B068B4" w14:textId="77777777" w:rsidTr="003B6D39">
        <w:trPr>
          <w:trHeight w:val="340"/>
        </w:trPr>
        <w:tc>
          <w:tcPr>
            <w:tcW w:w="2381" w:type="dxa"/>
          </w:tcPr>
          <w:p w14:paraId="75B7D34F" w14:textId="77777777" w:rsidR="008A6BA3" w:rsidRPr="00A71E27" w:rsidRDefault="00A57AF2"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6"/>
          </w:tcPr>
          <w:p w14:paraId="2832749D" w14:textId="77777777"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頃竣工</w:t>
            </w:r>
          </w:p>
        </w:tc>
      </w:tr>
      <w:tr w:rsidR="008A6BA3" w:rsidRPr="00A71E27" w14:paraId="67F907BC" w14:textId="77777777" w:rsidTr="003B6D39">
        <w:trPr>
          <w:trHeight w:val="340"/>
        </w:trPr>
        <w:tc>
          <w:tcPr>
            <w:tcW w:w="2381" w:type="dxa"/>
          </w:tcPr>
          <w:p w14:paraId="34AD87AD" w14:textId="77777777" w:rsidR="008A6BA3" w:rsidRPr="00A71E27" w:rsidRDefault="00A57AF2" w:rsidP="001578E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6"/>
          </w:tcPr>
          <w:p w14:paraId="003AB9DD" w14:textId="77777777"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8A6BA3" w:rsidRPr="00A71E27" w14:paraId="4F13AF37" w14:textId="77777777" w:rsidTr="003B6D39">
        <w:trPr>
          <w:trHeight w:val="340"/>
        </w:trPr>
        <w:tc>
          <w:tcPr>
            <w:tcW w:w="2381" w:type="dxa"/>
          </w:tcPr>
          <w:p w14:paraId="57AA96D5" w14:textId="77777777" w:rsidR="008A6BA3" w:rsidRPr="00A71E27" w:rsidRDefault="00A57AF2" w:rsidP="0024701D">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6"/>
          </w:tcPr>
          <w:p w14:paraId="466941F2" w14:textId="77777777" w:rsidR="008A6BA3" w:rsidRPr="00A71E27" w:rsidRDefault="00A57AF2" w:rsidP="008A6BA3">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8A6BA3" w:rsidRPr="00A71E27" w14:paraId="7371DE70" w14:textId="77777777" w:rsidTr="003B6D39">
        <w:trPr>
          <w:trHeight w:val="340"/>
        </w:trPr>
        <w:tc>
          <w:tcPr>
            <w:tcW w:w="2381" w:type="dxa"/>
          </w:tcPr>
          <w:p w14:paraId="4135A3B4" w14:textId="77777777" w:rsidR="008A6BA3" w:rsidRPr="00A71E27" w:rsidRDefault="00A57AF2" w:rsidP="008A6BA3">
            <w:pPr>
              <w:rPr>
                <w:rFonts w:asciiTheme="minorEastAsia" w:hAnsiTheme="minorEastAsia"/>
                <w:szCs w:val="21"/>
              </w:rPr>
            </w:pPr>
            <w:r w:rsidRPr="008841D9">
              <w:rPr>
                <w:rFonts w:asciiTheme="minorEastAsia" w:hAnsiTheme="minorEastAsia" w:hint="eastAsia"/>
                <w:kern w:val="0"/>
                <w:szCs w:val="21"/>
              </w:rPr>
              <w:t>住宅以外の用途</w:t>
            </w:r>
          </w:p>
        </w:tc>
        <w:tc>
          <w:tcPr>
            <w:tcW w:w="7117" w:type="dxa"/>
            <w:gridSpan w:val="6"/>
          </w:tcPr>
          <w:p w14:paraId="41D5F83F" w14:textId="77777777" w:rsidR="00392A32" w:rsidRPr="00AB3AEA" w:rsidRDefault="00392A32" w:rsidP="00021E11">
            <w:pPr>
              <w:rPr>
                <w:rFonts w:asciiTheme="minorEastAsia" w:hAnsiTheme="minorEastAsia"/>
                <w:sz w:val="16"/>
                <w:szCs w:val="16"/>
              </w:rPr>
            </w:pPr>
            <w:r w:rsidRPr="00AB3AEA">
              <w:rPr>
                <w:rFonts w:asciiTheme="minorEastAsia" w:hAnsiTheme="minorEastAsia" w:hint="eastAsia"/>
                <w:sz w:val="16"/>
                <w:szCs w:val="16"/>
              </w:rPr>
              <w:t>□住宅の内部に住宅以外の用途（事務所・店舗等）がある</w:t>
            </w:r>
          </w:p>
          <w:p w14:paraId="48A16A25" w14:textId="77777777" w:rsidR="00392A32" w:rsidRPr="00A71E27" w:rsidRDefault="00392A32" w:rsidP="00021E11">
            <w:pPr>
              <w:rPr>
                <w:rFonts w:asciiTheme="minorEastAsia" w:hAnsiTheme="minorEastAsia"/>
                <w:szCs w:val="21"/>
              </w:rPr>
            </w:pPr>
            <w:r w:rsidRPr="00AB3AEA">
              <w:rPr>
                <w:rFonts w:asciiTheme="minorEastAsia" w:hAnsiTheme="minorEastAsia" w:hint="eastAsia"/>
                <w:sz w:val="16"/>
                <w:szCs w:val="16"/>
              </w:rPr>
              <w:t>□同じ敷地内に離れ(居住スペースあり)がある　□上記の住宅以外の用途・建物は無い</w:t>
            </w:r>
          </w:p>
        </w:tc>
      </w:tr>
      <w:tr w:rsidR="00F06419" w:rsidRPr="00A71E27" w14:paraId="733FB2CE" w14:textId="77777777" w:rsidTr="003B6D39">
        <w:trPr>
          <w:trHeight w:val="340"/>
        </w:trPr>
        <w:tc>
          <w:tcPr>
            <w:tcW w:w="2381" w:type="dxa"/>
            <w:vMerge w:val="restart"/>
          </w:tcPr>
          <w:p w14:paraId="726F5616" w14:textId="77777777" w:rsidR="00F06419" w:rsidRPr="00A71E27" w:rsidRDefault="00F06419" w:rsidP="008A6BA3">
            <w:pPr>
              <w:rPr>
                <w:rFonts w:asciiTheme="minorEastAsia" w:hAnsiTheme="minorEastAsia"/>
                <w:szCs w:val="21"/>
              </w:rPr>
            </w:pPr>
            <w:r w:rsidRPr="008841D9">
              <w:rPr>
                <w:rFonts w:asciiTheme="minorEastAsia" w:hAnsiTheme="minorEastAsia" w:hint="eastAsia"/>
                <w:kern w:val="0"/>
                <w:szCs w:val="21"/>
              </w:rPr>
              <w:t>構</w:t>
            </w:r>
            <w:r w:rsidR="00BD762C" w:rsidRPr="008841D9">
              <w:rPr>
                <w:rFonts w:asciiTheme="minorEastAsia" w:hAnsiTheme="minorEastAsia" w:hint="eastAsia"/>
                <w:kern w:val="0"/>
                <w:szCs w:val="21"/>
              </w:rPr>
              <w:t xml:space="preserve">　</w:t>
            </w:r>
            <w:r w:rsidRPr="008841D9">
              <w:rPr>
                <w:rFonts w:asciiTheme="minorEastAsia" w:hAnsiTheme="minorEastAsia" w:hint="eastAsia"/>
                <w:kern w:val="0"/>
                <w:szCs w:val="21"/>
              </w:rPr>
              <w:t>造・規</w:t>
            </w:r>
            <w:r w:rsidR="00BD762C" w:rsidRPr="008841D9">
              <w:rPr>
                <w:rFonts w:asciiTheme="minorEastAsia" w:hAnsiTheme="minorEastAsia" w:hint="eastAsia"/>
                <w:kern w:val="0"/>
                <w:szCs w:val="21"/>
              </w:rPr>
              <w:t xml:space="preserve">　</w:t>
            </w:r>
            <w:r w:rsidRPr="008841D9">
              <w:rPr>
                <w:rFonts w:asciiTheme="minorEastAsia" w:hAnsiTheme="minorEastAsia" w:hint="eastAsia"/>
                <w:kern w:val="0"/>
                <w:szCs w:val="21"/>
              </w:rPr>
              <w:t>模</w:t>
            </w:r>
          </w:p>
          <w:p w14:paraId="34467D4F" w14:textId="77777777" w:rsidR="00F06419" w:rsidRPr="00A71E27" w:rsidRDefault="00F06419" w:rsidP="008A6BA3">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6"/>
          </w:tcPr>
          <w:p w14:paraId="0F420828" w14:textId="77777777" w:rsidR="00F06419" w:rsidRPr="00A71E27" w:rsidRDefault="00F06419" w:rsidP="00A57AF2">
            <w:pPr>
              <w:rPr>
                <w:rFonts w:asciiTheme="minorEastAsia" w:hAnsiTheme="minorEastAsia"/>
                <w:szCs w:val="21"/>
              </w:rPr>
            </w:pPr>
            <w:r w:rsidRPr="00A71E27">
              <w:rPr>
                <w:rFonts w:asciiTheme="minorEastAsia" w:hAnsiTheme="minorEastAsia" w:hint="eastAsia"/>
                <w:szCs w:val="21"/>
              </w:rPr>
              <w:t xml:space="preserve">構造：□木造、□鉄骨造、□鉄筋ｺﾝｸﾘｰﾄ造、□不明、□その他（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　）</w:t>
            </w:r>
          </w:p>
        </w:tc>
      </w:tr>
      <w:tr w:rsidR="00704739" w:rsidRPr="00A71E27" w14:paraId="3FB7993B" w14:textId="77777777" w:rsidTr="00AB3AEA">
        <w:trPr>
          <w:trHeight w:val="340"/>
        </w:trPr>
        <w:tc>
          <w:tcPr>
            <w:tcW w:w="2381" w:type="dxa"/>
            <w:vMerge/>
          </w:tcPr>
          <w:p w14:paraId="6DBB8597" w14:textId="77777777" w:rsidR="00704739" w:rsidRPr="00A71E27" w:rsidRDefault="00704739" w:rsidP="008A6BA3">
            <w:pPr>
              <w:rPr>
                <w:rFonts w:asciiTheme="minorEastAsia" w:hAnsiTheme="minorEastAsia"/>
                <w:szCs w:val="21"/>
              </w:rPr>
            </w:pPr>
          </w:p>
        </w:tc>
        <w:tc>
          <w:tcPr>
            <w:tcW w:w="2609" w:type="dxa"/>
            <w:gridSpan w:val="3"/>
            <w:tcBorders>
              <w:right w:val="single" w:sz="4" w:space="0" w:color="000000"/>
            </w:tcBorders>
          </w:tcPr>
          <w:p w14:paraId="4E00DC54" w14:textId="77777777" w:rsidR="00704739" w:rsidRPr="00A71E27" w:rsidRDefault="00704739" w:rsidP="008A6BA3">
            <w:pPr>
              <w:rPr>
                <w:rFonts w:asciiTheme="minorEastAsia" w:hAnsiTheme="minorEastAsia"/>
                <w:szCs w:val="21"/>
              </w:rPr>
            </w:pPr>
            <w:r w:rsidRPr="00AB3AEA">
              <w:rPr>
                <w:rFonts w:asciiTheme="minorEastAsia" w:hAnsiTheme="minorEastAsia" w:hint="eastAsia"/>
                <w:szCs w:val="21"/>
              </w:rPr>
              <w:t>階数:</w:t>
            </w:r>
          </w:p>
        </w:tc>
        <w:tc>
          <w:tcPr>
            <w:tcW w:w="4508" w:type="dxa"/>
            <w:gridSpan w:val="3"/>
            <w:tcBorders>
              <w:left w:val="single" w:sz="4" w:space="0" w:color="000000"/>
            </w:tcBorders>
          </w:tcPr>
          <w:p w14:paraId="121160B4" w14:textId="77777777" w:rsidR="00704739" w:rsidRPr="00AB3AEA" w:rsidRDefault="00704739" w:rsidP="008A6BA3">
            <w:pPr>
              <w:rPr>
                <w:rFonts w:asciiTheme="minorEastAsia" w:hAnsiTheme="minorEastAsia"/>
                <w:sz w:val="18"/>
                <w:szCs w:val="18"/>
              </w:rPr>
            </w:pPr>
            <w:r w:rsidRPr="00AB3AEA">
              <w:rPr>
                <w:rFonts w:asciiTheme="minorEastAsia" w:hAnsiTheme="minorEastAsia" w:hint="eastAsia"/>
                <w:sz w:val="18"/>
                <w:szCs w:val="18"/>
              </w:rPr>
              <w:t>増改築:□増改築あり　□増改築なし　□不明</w:t>
            </w:r>
          </w:p>
        </w:tc>
      </w:tr>
      <w:tr w:rsidR="00F06419" w:rsidRPr="00A71E27" w14:paraId="6E41524D" w14:textId="77777777" w:rsidTr="00F06419">
        <w:tc>
          <w:tcPr>
            <w:tcW w:w="2381" w:type="dxa"/>
            <w:vMerge/>
          </w:tcPr>
          <w:p w14:paraId="017E3CFC" w14:textId="77777777" w:rsidR="00F06419" w:rsidRPr="00A71E27" w:rsidRDefault="00F06419" w:rsidP="008A6BA3">
            <w:pPr>
              <w:rPr>
                <w:rFonts w:asciiTheme="minorEastAsia" w:hAnsiTheme="minorEastAsia"/>
                <w:szCs w:val="21"/>
              </w:rPr>
            </w:pPr>
          </w:p>
        </w:tc>
        <w:tc>
          <w:tcPr>
            <w:tcW w:w="7117" w:type="dxa"/>
            <w:gridSpan w:val="6"/>
          </w:tcPr>
          <w:p w14:paraId="62F64D23" w14:textId="77777777" w:rsidR="00F06419" w:rsidRPr="00A71E27" w:rsidRDefault="00F06419" w:rsidP="008A6BA3">
            <w:pPr>
              <w:rPr>
                <w:rFonts w:asciiTheme="minorEastAsia" w:hAnsiTheme="minorEastAsia"/>
                <w:szCs w:val="21"/>
              </w:rPr>
            </w:pPr>
            <w:r w:rsidRPr="00A71E27">
              <w:rPr>
                <w:rFonts w:asciiTheme="minorEastAsia" w:hAnsiTheme="minorEastAsia" w:hint="eastAsia"/>
                <w:szCs w:val="21"/>
              </w:rPr>
              <w:t>建築面積　　　　　　㎡、延べ面積　　　　　　㎡</w:t>
            </w:r>
          </w:p>
          <w:p w14:paraId="1DFA1D65" w14:textId="77777777" w:rsidR="00F06419" w:rsidRPr="00A71E27" w:rsidRDefault="00F06419" w:rsidP="008A6BA3">
            <w:pPr>
              <w:rPr>
                <w:rFonts w:asciiTheme="minorEastAsia" w:hAnsiTheme="minorEastAsia"/>
                <w:szCs w:val="21"/>
              </w:rPr>
            </w:pPr>
            <w:r w:rsidRPr="00A71E27">
              <w:rPr>
                <w:rFonts w:asciiTheme="minorEastAsia" w:hAnsiTheme="minorEastAsia" w:hint="eastAsia"/>
                <w:szCs w:val="21"/>
              </w:rPr>
              <w:t>うち、住宅以外の用途に係る面積</w:t>
            </w:r>
            <w:r w:rsidR="00704739">
              <w:rPr>
                <w:rFonts w:asciiTheme="minorEastAsia" w:hAnsiTheme="minorEastAsia" w:hint="eastAsia"/>
                <w:szCs w:val="21"/>
              </w:rPr>
              <w:t xml:space="preserve">　　</w:t>
            </w:r>
            <w:r w:rsidR="00AB3AEA">
              <w:rPr>
                <w:rFonts w:asciiTheme="minorEastAsia" w:hAnsiTheme="minorEastAsia" w:hint="eastAsia"/>
                <w:szCs w:val="21"/>
              </w:rPr>
              <w:t xml:space="preserve">　</w:t>
            </w:r>
            <w:r w:rsidR="00704739" w:rsidRPr="00AB3AEA">
              <w:rPr>
                <w:rFonts w:asciiTheme="minorEastAsia" w:hAnsiTheme="minorEastAsia" w:hint="eastAsia"/>
                <w:szCs w:val="21"/>
              </w:rPr>
              <w:t>㎡</w:t>
            </w:r>
          </w:p>
          <w:p w14:paraId="1F467D4A" w14:textId="77777777" w:rsidR="00F06419" w:rsidRPr="00A71E27" w:rsidRDefault="00F06419" w:rsidP="008A6BA3">
            <w:pPr>
              <w:rPr>
                <w:rFonts w:asciiTheme="minorEastAsia" w:hAnsiTheme="minorEastAsia"/>
                <w:szCs w:val="21"/>
              </w:rPr>
            </w:pPr>
            <w:r w:rsidRPr="00A71E27">
              <w:rPr>
                <w:rFonts w:asciiTheme="minorEastAsia" w:hAnsiTheme="minorEastAsia" w:hint="eastAsia"/>
                <w:szCs w:val="21"/>
              </w:rPr>
              <w:t>延べ面積に対する住宅以外の用</w:t>
            </w:r>
            <w:r w:rsidR="00704739" w:rsidRPr="00AB3AEA">
              <w:rPr>
                <w:rFonts w:asciiTheme="minorEastAsia" w:hAnsiTheme="minorEastAsia" w:hint="eastAsia"/>
                <w:szCs w:val="21"/>
              </w:rPr>
              <w:t>途</w:t>
            </w:r>
            <w:r w:rsidRPr="00A71E27">
              <w:rPr>
                <w:rFonts w:asciiTheme="minorEastAsia" w:hAnsiTheme="minorEastAsia" w:hint="eastAsia"/>
                <w:szCs w:val="21"/>
              </w:rPr>
              <w:t>に供する面積の割合　　　　％</w:t>
            </w:r>
          </w:p>
        </w:tc>
      </w:tr>
      <w:tr w:rsidR="00A57AF2" w:rsidRPr="00A71E27" w14:paraId="64876002" w14:textId="77777777" w:rsidTr="003B6D39">
        <w:trPr>
          <w:trHeight w:val="340"/>
        </w:trPr>
        <w:tc>
          <w:tcPr>
            <w:tcW w:w="2381" w:type="dxa"/>
          </w:tcPr>
          <w:p w14:paraId="5AFF4CAE" w14:textId="77777777" w:rsidR="00A57AF2" w:rsidRPr="00A71E27" w:rsidRDefault="008F3345" w:rsidP="008841D9">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6"/>
          </w:tcPr>
          <w:p w14:paraId="0F2DA108" w14:textId="77777777" w:rsidR="00A57AF2" w:rsidRPr="00A71E27" w:rsidRDefault="00722B31" w:rsidP="008A6BA3">
            <w:pPr>
              <w:rPr>
                <w:rFonts w:asciiTheme="minorEastAsia" w:hAnsiTheme="minorEastAsia"/>
                <w:szCs w:val="21"/>
              </w:rPr>
            </w:pPr>
            <w:r w:rsidRPr="00A71E27">
              <w:rPr>
                <w:rFonts w:asciiTheme="minorEastAsia" w:hAnsiTheme="minorEastAsia" w:hint="eastAsia"/>
                <w:szCs w:val="21"/>
              </w:rPr>
              <w:t xml:space="preserve">□有　　</w:t>
            </w:r>
            <w:r w:rsidR="00BD762C" w:rsidRPr="00A71E27">
              <w:rPr>
                <w:rFonts w:asciiTheme="minorEastAsia" w:hAnsiTheme="minorEastAsia" w:hint="eastAsia"/>
                <w:szCs w:val="21"/>
              </w:rPr>
              <w:t xml:space="preserve">　</w:t>
            </w:r>
            <w:r w:rsidRPr="00A71E27">
              <w:rPr>
                <w:rFonts w:asciiTheme="minorEastAsia" w:hAnsiTheme="minorEastAsia" w:hint="eastAsia"/>
                <w:szCs w:val="21"/>
              </w:rPr>
              <w:t>□無</w:t>
            </w:r>
            <w:r w:rsidR="00704739">
              <w:rPr>
                <w:rFonts w:asciiTheme="minorEastAsia" w:hAnsiTheme="minorEastAsia" w:hint="eastAsia"/>
                <w:szCs w:val="21"/>
              </w:rPr>
              <w:t xml:space="preserve">　　</w:t>
            </w:r>
            <w:r w:rsidR="00704739" w:rsidRPr="00AB3AEA">
              <w:rPr>
                <w:rFonts w:asciiTheme="minorEastAsia" w:hAnsiTheme="minorEastAsia" w:hint="eastAsia"/>
                <w:szCs w:val="21"/>
              </w:rPr>
              <w:t>□その他（　　　　　　　　　　　　　　　）</w:t>
            </w:r>
          </w:p>
        </w:tc>
      </w:tr>
      <w:tr w:rsidR="00A57AF2" w:rsidRPr="00A71E27" w14:paraId="7FD2A363" w14:textId="77777777" w:rsidTr="003B6D39">
        <w:trPr>
          <w:trHeight w:val="340"/>
        </w:trPr>
        <w:tc>
          <w:tcPr>
            <w:tcW w:w="2381" w:type="dxa"/>
          </w:tcPr>
          <w:p w14:paraId="387B1E18" w14:textId="77777777" w:rsidR="00A57AF2" w:rsidRPr="00A71E27" w:rsidRDefault="008F3345" w:rsidP="001578E9">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6"/>
          </w:tcPr>
          <w:p w14:paraId="663E51BD" w14:textId="77777777" w:rsidR="00A57AF2" w:rsidRPr="00A71E27" w:rsidRDefault="00BD762C" w:rsidP="008A6BA3">
            <w:pPr>
              <w:rPr>
                <w:rFonts w:asciiTheme="minorEastAsia" w:hAnsiTheme="minorEastAsia"/>
                <w:szCs w:val="21"/>
              </w:rPr>
            </w:pPr>
            <w:r w:rsidRPr="00A71E27">
              <w:rPr>
                <w:rFonts w:asciiTheme="minorEastAsia" w:hAnsiTheme="minorEastAsia" w:hint="eastAsia"/>
                <w:szCs w:val="21"/>
              </w:rPr>
              <w:t>建物の建築時期のわかるもの、付近見取図</w:t>
            </w:r>
          </w:p>
        </w:tc>
      </w:tr>
      <w:tr w:rsidR="00A57AF2" w:rsidRPr="00A71E27" w14:paraId="6E8200AF" w14:textId="77777777" w:rsidTr="003B6D39">
        <w:trPr>
          <w:trHeight w:val="680"/>
        </w:trPr>
        <w:tc>
          <w:tcPr>
            <w:tcW w:w="2381" w:type="dxa"/>
          </w:tcPr>
          <w:p w14:paraId="4ED3041A" w14:textId="77777777" w:rsidR="00A57AF2" w:rsidRPr="00A71E27" w:rsidRDefault="008F3345" w:rsidP="008A6BA3">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6"/>
          </w:tcPr>
          <w:p w14:paraId="10512C18" w14:textId="77777777" w:rsidR="00A57AF2" w:rsidRPr="00A71E27" w:rsidRDefault="00A57AF2" w:rsidP="008A6BA3">
            <w:pPr>
              <w:rPr>
                <w:rFonts w:asciiTheme="minorEastAsia" w:hAnsiTheme="minorEastAsia"/>
                <w:szCs w:val="21"/>
              </w:rPr>
            </w:pPr>
          </w:p>
          <w:p w14:paraId="1515559C" w14:textId="77777777" w:rsidR="005F1364" w:rsidRPr="00A71E27" w:rsidRDefault="005F1364" w:rsidP="008A6BA3">
            <w:pPr>
              <w:rPr>
                <w:rFonts w:asciiTheme="minorEastAsia" w:hAnsiTheme="minorEastAsia"/>
                <w:szCs w:val="21"/>
              </w:rPr>
            </w:pPr>
          </w:p>
        </w:tc>
      </w:tr>
    </w:tbl>
    <w:p w14:paraId="0C613090" w14:textId="77777777" w:rsidR="006B0CA7" w:rsidRPr="00A71E27" w:rsidRDefault="005B11FF"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14:paraId="0790C8E0" w14:textId="77777777" w:rsidR="008F3345" w:rsidRPr="00A71E27" w:rsidRDefault="00BE2CA3" w:rsidP="008A6BA3">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390"/>
        <w:gridCol w:w="1390"/>
        <w:gridCol w:w="1390"/>
        <w:gridCol w:w="1390"/>
        <w:gridCol w:w="3734"/>
      </w:tblGrid>
      <w:tr w:rsidR="00BE2CA3" w:rsidRPr="00A71E27" w14:paraId="10B91E10" w14:textId="77777777" w:rsidTr="00BE2CA3">
        <w:tc>
          <w:tcPr>
            <w:tcW w:w="1417" w:type="dxa"/>
          </w:tcPr>
          <w:p w14:paraId="5876F491" w14:textId="77777777"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14:paraId="66914B8B" w14:textId="77777777"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14:paraId="6F0C10C6" w14:textId="77777777"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14:paraId="3CEC70BE" w14:textId="77777777" w:rsidR="00BE2CA3" w:rsidRPr="00A71E27" w:rsidRDefault="00BE2CA3" w:rsidP="00BE2CA3">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14:paraId="55AE09C1" w14:textId="77777777" w:rsidR="00BE2CA3" w:rsidRPr="00A71E27" w:rsidRDefault="00BE2CA3" w:rsidP="008A6BA3">
            <w:pPr>
              <w:rPr>
                <w:rFonts w:asciiTheme="minorEastAsia" w:hAnsiTheme="minorEastAsia"/>
                <w:sz w:val="18"/>
                <w:szCs w:val="18"/>
              </w:rPr>
            </w:pPr>
          </w:p>
        </w:tc>
      </w:tr>
      <w:tr w:rsidR="00BE2CA3" w:rsidRPr="00A71E27" w14:paraId="61408133" w14:textId="77777777" w:rsidTr="00BD762C">
        <w:trPr>
          <w:trHeight w:val="794"/>
        </w:trPr>
        <w:tc>
          <w:tcPr>
            <w:tcW w:w="1417" w:type="dxa"/>
            <w:vAlign w:val="center"/>
          </w:tcPr>
          <w:p w14:paraId="28C30356" w14:textId="77777777" w:rsidR="005F1364" w:rsidRPr="00A71E27" w:rsidRDefault="005F1364" w:rsidP="00BE2CA3">
            <w:pPr>
              <w:jc w:val="center"/>
              <w:rPr>
                <w:rFonts w:asciiTheme="minorEastAsia" w:hAnsiTheme="minorEastAsia"/>
                <w:sz w:val="18"/>
                <w:szCs w:val="18"/>
              </w:rPr>
            </w:pPr>
          </w:p>
        </w:tc>
        <w:tc>
          <w:tcPr>
            <w:tcW w:w="1417" w:type="dxa"/>
            <w:vAlign w:val="center"/>
          </w:tcPr>
          <w:p w14:paraId="5C63C492" w14:textId="77777777" w:rsidR="00BE2CA3" w:rsidRPr="00A71E27" w:rsidRDefault="00BE2CA3" w:rsidP="00BE2CA3">
            <w:pPr>
              <w:jc w:val="center"/>
              <w:rPr>
                <w:rFonts w:asciiTheme="minorEastAsia" w:hAnsiTheme="minorEastAsia"/>
                <w:sz w:val="18"/>
                <w:szCs w:val="18"/>
              </w:rPr>
            </w:pPr>
          </w:p>
        </w:tc>
        <w:tc>
          <w:tcPr>
            <w:tcW w:w="1417" w:type="dxa"/>
            <w:vAlign w:val="center"/>
          </w:tcPr>
          <w:p w14:paraId="7A78F611" w14:textId="77777777" w:rsidR="00BE2CA3" w:rsidRPr="00A71E27" w:rsidRDefault="00BE2CA3" w:rsidP="00BE2CA3">
            <w:pPr>
              <w:jc w:val="center"/>
              <w:rPr>
                <w:rFonts w:asciiTheme="minorEastAsia" w:hAnsiTheme="minorEastAsia"/>
                <w:sz w:val="18"/>
                <w:szCs w:val="18"/>
              </w:rPr>
            </w:pPr>
          </w:p>
        </w:tc>
        <w:tc>
          <w:tcPr>
            <w:tcW w:w="1417" w:type="dxa"/>
            <w:vAlign w:val="center"/>
          </w:tcPr>
          <w:p w14:paraId="0D84F300" w14:textId="77777777" w:rsidR="00BE2CA3" w:rsidRPr="00A71E27" w:rsidRDefault="00BE2CA3" w:rsidP="00BE2CA3">
            <w:pPr>
              <w:jc w:val="center"/>
              <w:rPr>
                <w:rFonts w:asciiTheme="minorEastAsia" w:hAnsiTheme="minorEastAsia"/>
                <w:sz w:val="18"/>
                <w:szCs w:val="18"/>
              </w:rPr>
            </w:pPr>
          </w:p>
        </w:tc>
        <w:tc>
          <w:tcPr>
            <w:tcW w:w="3830" w:type="dxa"/>
            <w:vAlign w:val="center"/>
          </w:tcPr>
          <w:p w14:paraId="406AEE30" w14:textId="77777777" w:rsidR="00BE2CA3" w:rsidRPr="00A71E27" w:rsidRDefault="00BE2CA3" w:rsidP="00BE2CA3">
            <w:pPr>
              <w:jc w:val="center"/>
              <w:rPr>
                <w:rFonts w:asciiTheme="minorEastAsia" w:hAnsiTheme="minorEastAsia"/>
                <w:sz w:val="18"/>
                <w:szCs w:val="18"/>
              </w:rPr>
            </w:pPr>
          </w:p>
        </w:tc>
      </w:tr>
    </w:tbl>
    <w:p w14:paraId="41A62B0E" w14:textId="278A11AB" w:rsidR="0076513B" w:rsidRPr="00A71E27" w:rsidRDefault="003B6D39" w:rsidP="00455E28">
      <w:pPr>
        <w:widowControl/>
        <w:jc w:val="left"/>
        <w:rPr>
          <w:rFonts w:asciiTheme="minorEastAsia" w:hAnsiTheme="minorEastAsia"/>
          <w:szCs w:val="21"/>
        </w:rPr>
      </w:pPr>
      <w:r w:rsidRPr="00A71E27">
        <w:rPr>
          <w:rFonts w:asciiTheme="minorEastAsia" w:hAnsiTheme="minorEastAsia"/>
          <w:szCs w:val="21"/>
        </w:rPr>
        <w:br w:type="page"/>
      </w:r>
      <w:r w:rsidR="0076513B" w:rsidRPr="00A71E27">
        <w:rPr>
          <w:rFonts w:asciiTheme="minorEastAsia" w:hAnsiTheme="minorEastAsia" w:hint="eastAsia"/>
          <w:szCs w:val="21"/>
        </w:rPr>
        <w:lastRenderedPageBreak/>
        <w:t>様式第４</w:t>
      </w:r>
      <w:r w:rsidR="009A4C1D">
        <w:rPr>
          <w:rFonts w:asciiTheme="minorEastAsia" w:hAnsiTheme="minorEastAsia" w:hint="eastAsia"/>
          <w:szCs w:val="21"/>
        </w:rPr>
        <w:t>号－１（第９</w:t>
      </w:r>
      <w:r w:rsidR="0076513B" w:rsidRPr="00A71E27">
        <w:rPr>
          <w:rFonts w:asciiTheme="minorEastAsia" w:hAnsiTheme="minorEastAsia" w:hint="eastAsia"/>
          <w:szCs w:val="21"/>
        </w:rPr>
        <w:t>条関係）</w:t>
      </w:r>
    </w:p>
    <w:p w14:paraId="1ECE8811" w14:textId="77777777" w:rsidR="0076513B" w:rsidRPr="00A71E27" w:rsidRDefault="0076513B" w:rsidP="0076513B">
      <w:pPr>
        <w:jc w:val="right"/>
        <w:rPr>
          <w:rFonts w:asciiTheme="minorEastAsia" w:hAnsiTheme="minorEastAsia"/>
          <w:szCs w:val="21"/>
        </w:rPr>
      </w:pPr>
      <w:r w:rsidRPr="00A71E27">
        <w:rPr>
          <w:rFonts w:asciiTheme="minorEastAsia" w:hAnsiTheme="minorEastAsia" w:hint="eastAsia"/>
          <w:szCs w:val="21"/>
        </w:rPr>
        <w:t xml:space="preserve">　　年　　月　　日</w:t>
      </w:r>
    </w:p>
    <w:p w14:paraId="7446A7CC" w14:textId="77777777" w:rsidR="0076513B" w:rsidRPr="00A71E27" w:rsidRDefault="0076513B" w:rsidP="0076513B">
      <w:pPr>
        <w:jc w:val="center"/>
        <w:rPr>
          <w:rFonts w:asciiTheme="minorEastAsia" w:hAnsiTheme="minorEastAsia"/>
          <w:szCs w:val="21"/>
        </w:rPr>
      </w:pPr>
    </w:p>
    <w:p w14:paraId="55A04315" w14:textId="77777777" w:rsidR="0076513B" w:rsidRPr="00A71E27" w:rsidRDefault="0076513B" w:rsidP="0076513B">
      <w:pPr>
        <w:jc w:val="center"/>
        <w:rPr>
          <w:rFonts w:asciiTheme="minorEastAsia" w:hAnsiTheme="minorEastAsia"/>
          <w:szCs w:val="21"/>
        </w:rPr>
      </w:pPr>
    </w:p>
    <w:p w14:paraId="003A4DC8" w14:textId="77777777" w:rsidR="0076513B" w:rsidRPr="00A71E27" w:rsidRDefault="0076513B" w:rsidP="0076513B">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届（戸建て住宅）</w:t>
      </w:r>
    </w:p>
    <w:p w14:paraId="57C69A44" w14:textId="77777777" w:rsidR="0076513B" w:rsidRPr="00A71E27" w:rsidRDefault="0076513B" w:rsidP="0076513B">
      <w:pPr>
        <w:rPr>
          <w:rFonts w:asciiTheme="minorEastAsia" w:hAnsiTheme="minorEastAsia"/>
          <w:szCs w:val="21"/>
        </w:rPr>
      </w:pPr>
    </w:p>
    <w:p w14:paraId="79190DC6" w14:textId="77777777" w:rsidR="0076513B" w:rsidRPr="00A71E27" w:rsidRDefault="0076513B" w:rsidP="0076513B">
      <w:pPr>
        <w:rPr>
          <w:rFonts w:asciiTheme="minorEastAsia" w:hAnsiTheme="minorEastAsia"/>
          <w:szCs w:val="21"/>
        </w:rPr>
      </w:pPr>
    </w:p>
    <w:p w14:paraId="513262CF" w14:textId="77777777" w:rsidR="0076513B" w:rsidRPr="00A71E27" w:rsidRDefault="00897CC4" w:rsidP="0076513B">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14:paraId="15057F09" w14:textId="77777777" w:rsidR="0076513B" w:rsidRPr="00A71E27" w:rsidRDefault="0076513B" w:rsidP="0076513B">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14:paraId="0EE73BF6" w14:textId="77777777" w:rsidR="0076513B" w:rsidRPr="00A71E27" w:rsidRDefault="0076513B" w:rsidP="0076513B">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14:paraId="57F40EFA" w14:textId="77777777" w:rsidR="0076513B" w:rsidRPr="00A71E27" w:rsidRDefault="00847BF8" w:rsidP="0076513B">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48EF7904" w14:textId="77777777" w:rsidR="0076513B" w:rsidRPr="00A71E27" w:rsidRDefault="0076513B" w:rsidP="0076513B">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14:paraId="26027362" w14:textId="77777777" w:rsidR="0076513B" w:rsidRPr="00A71E27" w:rsidRDefault="0076513B" w:rsidP="0076513B">
      <w:pPr>
        <w:ind w:leftChars="1800" w:left="4034"/>
        <w:rPr>
          <w:rFonts w:asciiTheme="minorEastAsia" w:hAnsiTheme="minorEastAsia" w:cs="Times New Roman"/>
          <w:szCs w:val="21"/>
        </w:rPr>
      </w:pPr>
      <w:r w:rsidRPr="00A71E27">
        <w:rPr>
          <w:rFonts w:asciiTheme="minorEastAsia" w:hAnsiTheme="minorEastAsia" w:cs="Times New Roman" w:hint="eastAsia"/>
          <w:szCs w:val="21"/>
        </w:rPr>
        <w:t>所有者　（申込者と同じ場合は記入不要）</w:t>
      </w:r>
    </w:p>
    <w:p w14:paraId="471143C7" w14:textId="77777777" w:rsidR="0076513B" w:rsidRPr="00A71E27" w:rsidRDefault="0076513B" w:rsidP="0076513B">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住　　所　</w:t>
      </w:r>
    </w:p>
    <w:p w14:paraId="7C620693" w14:textId="77777777" w:rsidR="0076513B" w:rsidRPr="00A71E27" w:rsidRDefault="00847BF8" w:rsidP="0076513B">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14:paraId="57A33B13" w14:textId="77777777" w:rsidR="0076513B" w:rsidRPr="00A71E27" w:rsidRDefault="0076513B" w:rsidP="0076513B">
      <w:pPr>
        <w:ind w:firstLineChars="100" w:firstLine="224"/>
        <w:rPr>
          <w:rFonts w:asciiTheme="minorEastAsia" w:hAnsiTheme="minorEastAsia" w:cs="Times New Roman"/>
          <w:szCs w:val="21"/>
        </w:rPr>
      </w:pPr>
    </w:p>
    <w:p w14:paraId="2C1E238B" w14:textId="77777777" w:rsidR="0076513B" w:rsidRPr="00A71E27" w:rsidRDefault="00CC7D2C" w:rsidP="0076513B">
      <w:pPr>
        <w:ind w:firstLineChars="100" w:firstLine="224"/>
        <w:rPr>
          <w:rFonts w:asciiTheme="minorEastAsia" w:hAnsiTheme="minorEastAsia"/>
          <w:szCs w:val="21"/>
        </w:rPr>
      </w:pPr>
      <w:r>
        <w:rPr>
          <w:rFonts w:asciiTheme="minorEastAsia" w:hAnsiTheme="minorEastAsia" w:cs="Times New Roman" w:hint="eastAsia"/>
          <w:szCs w:val="21"/>
        </w:rPr>
        <w:t>三田市</w:t>
      </w:r>
      <w:r w:rsidR="00474A99">
        <w:rPr>
          <w:rFonts w:asciiTheme="minorEastAsia" w:hAnsiTheme="minorEastAsia" w:hint="eastAsia"/>
          <w:szCs w:val="21"/>
        </w:rPr>
        <w:t>簡易耐震診断推進事業実施要綱第９条の規定に基づき、令和</w:t>
      </w:r>
      <w:r w:rsidR="0076513B" w:rsidRPr="00A71E27">
        <w:rPr>
          <w:rFonts w:asciiTheme="minorEastAsia" w:hAnsiTheme="minorEastAsia" w:hint="eastAsia"/>
          <w:szCs w:val="21"/>
        </w:rPr>
        <w:t xml:space="preserve">　　年　　月　　日付で簡易耐震診断実施決定のあった下記の建築物について、耐震診断を取り止めますので耐震診断技術者の派遣を辞退します。</w:t>
      </w:r>
    </w:p>
    <w:p w14:paraId="1B464498" w14:textId="77777777" w:rsidR="005B3209" w:rsidRPr="00A71E27" w:rsidRDefault="005B3209" w:rsidP="0076513B">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312949" w:rsidRPr="00A71E27" w14:paraId="1B4ACA26" w14:textId="77777777" w:rsidTr="00312949">
        <w:trPr>
          <w:trHeight w:val="680"/>
        </w:trPr>
        <w:tc>
          <w:tcPr>
            <w:tcW w:w="2381" w:type="dxa"/>
          </w:tcPr>
          <w:p w14:paraId="71C23E6D" w14:textId="77777777"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14:paraId="43E1D92D" w14:textId="77777777" w:rsidR="00312949" w:rsidRPr="00A71E27" w:rsidRDefault="00312949" w:rsidP="00312949">
            <w:pPr>
              <w:rPr>
                <w:rFonts w:asciiTheme="minorEastAsia" w:hAnsiTheme="minorEastAsia"/>
                <w:szCs w:val="21"/>
              </w:rPr>
            </w:pPr>
          </w:p>
        </w:tc>
        <w:tc>
          <w:tcPr>
            <w:tcW w:w="3006" w:type="dxa"/>
            <w:vAlign w:val="center"/>
          </w:tcPr>
          <w:p w14:paraId="4A557DAC" w14:textId="77777777" w:rsidR="00312949" w:rsidRPr="00A71E27" w:rsidRDefault="00312949" w:rsidP="00312949">
            <w:pPr>
              <w:rPr>
                <w:rFonts w:asciiTheme="minorEastAsia" w:hAnsiTheme="minorEastAsia"/>
                <w:szCs w:val="21"/>
              </w:rPr>
            </w:pPr>
          </w:p>
        </w:tc>
        <w:tc>
          <w:tcPr>
            <w:tcW w:w="1134" w:type="dxa"/>
          </w:tcPr>
          <w:p w14:paraId="4CC2FFA8" w14:textId="77777777" w:rsidR="00312949" w:rsidRPr="00A71E27" w:rsidRDefault="00312949" w:rsidP="00312949">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14:paraId="6FD6B781" w14:textId="77777777" w:rsidR="00312949" w:rsidRPr="00A71E27" w:rsidRDefault="00312949" w:rsidP="00312949">
            <w:pPr>
              <w:rPr>
                <w:rFonts w:asciiTheme="minorEastAsia" w:hAnsiTheme="minorEastAsia"/>
                <w:szCs w:val="21"/>
              </w:rPr>
            </w:pPr>
          </w:p>
        </w:tc>
      </w:tr>
      <w:tr w:rsidR="00312949" w:rsidRPr="00A71E27" w14:paraId="191C8D6E" w14:textId="77777777" w:rsidTr="00312949">
        <w:trPr>
          <w:trHeight w:val="680"/>
        </w:trPr>
        <w:tc>
          <w:tcPr>
            <w:tcW w:w="2381" w:type="dxa"/>
          </w:tcPr>
          <w:p w14:paraId="1F39D811" w14:textId="77777777"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14:paraId="0922C9DD" w14:textId="77777777" w:rsidR="00312949" w:rsidRPr="00A71E27" w:rsidRDefault="00312949" w:rsidP="00312949">
            <w:pPr>
              <w:rPr>
                <w:rFonts w:asciiTheme="minorEastAsia" w:hAnsiTheme="minorEastAsia"/>
                <w:szCs w:val="21"/>
              </w:rPr>
            </w:pPr>
          </w:p>
        </w:tc>
        <w:tc>
          <w:tcPr>
            <w:tcW w:w="7117" w:type="dxa"/>
            <w:gridSpan w:val="3"/>
            <w:vAlign w:val="center"/>
          </w:tcPr>
          <w:p w14:paraId="16A6D3EB" w14:textId="77777777" w:rsidR="00312949" w:rsidRPr="00A71E27" w:rsidRDefault="00312949" w:rsidP="00312949">
            <w:pPr>
              <w:rPr>
                <w:rFonts w:asciiTheme="minorEastAsia" w:hAnsiTheme="minorEastAsia"/>
                <w:szCs w:val="21"/>
              </w:rPr>
            </w:pPr>
          </w:p>
        </w:tc>
      </w:tr>
      <w:tr w:rsidR="00312949" w:rsidRPr="00A71E27" w14:paraId="1EDCC098" w14:textId="77777777" w:rsidTr="00312949">
        <w:trPr>
          <w:trHeight w:val="680"/>
        </w:trPr>
        <w:tc>
          <w:tcPr>
            <w:tcW w:w="2381" w:type="dxa"/>
          </w:tcPr>
          <w:p w14:paraId="776A6B22" w14:textId="77777777"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取り止める理由</w:t>
            </w:r>
          </w:p>
          <w:p w14:paraId="489CDDB4" w14:textId="77777777" w:rsidR="00312949" w:rsidRPr="00A71E27" w:rsidRDefault="00312949" w:rsidP="00312949">
            <w:pPr>
              <w:rPr>
                <w:rFonts w:asciiTheme="minorEastAsia" w:hAnsiTheme="minorEastAsia"/>
                <w:kern w:val="0"/>
                <w:szCs w:val="21"/>
              </w:rPr>
            </w:pPr>
          </w:p>
          <w:p w14:paraId="44F22106" w14:textId="77777777" w:rsidR="00312949" w:rsidRPr="00A71E27" w:rsidRDefault="00312949" w:rsidP="00312949">
            <w:pPr>
              <w:rPr>
                <w:rFonts w:asciiTheme="minorEastAsia" w:hAnsiTheme="minorEastAsia"/>
                <w:kern w:val="0"/>
                <w:szCs w:val="21"/>
              </w:rPr>
            </w:pPr>
          </w:p>
          <w:p w14:paraId="17E9CCD5" w14:textId="77777777" w:rsidR="00312949" w:rsidRPr="00A71E27" w:rsidRDefault="00312949" w:rsidP="00312949">
            <w:pPr>
              <w:rPr>
                <w:rFonts w:asciiTheme="minorEastAsia" w:hAnsiTheme="minorEastAsia"/>
                <w:kern w:val="0"/>
                <w:szCs w:val="21"/>
              </w:rPr>
            </w:pPr>
          </w:p>
          <w:p w14:paraId="7F63BF32" w14:textId="77777777" w:rsidR="00312949" w:rsidRPr="00A71E27" w:rsidRDefault="00312949" w:rsidP="00312949">
            <w:pPr>
              <w:rPr>
                <w:rFonts w:asciiTheme="minorEastAsia" w:hAnsiTheme="minorEastAsia"/>
                <w:kern w:val="0"/>
                <w:szCs w:val="21"/>
              </w:rPr>
            </w:pPr>
          </w:p>
          <w:p w14:paraId="30AAEDBB" w14:textId="77777777" w:rsidR="00312949" w:rsidRPr="00A71E27" w:rsidRDefault="00312949" w:rsidP="00312949">
            <w:pPr>
              <w:rPr>
                <w:rFonts w:asciiTheme="minorEastAsia" w:hAnsiTheme="minorEastAsia"/>
                <w:kern w:val="0"/>
                <w:szCs w:val="21"/>
              </w:rPr>
            </w:pPr>
          </w:p>
          <w:p w14:paraId="286EEF7C" w14:textId="77777777" w:rsidR="00312949" w:rsidRPr="00A71E27" w:rsidRDefault="00312949" w:rsidP="00312949">
            <w:pPr>
              <w:rPr>
                <w:rFonts w:asciiTheme="minorEastAsia" w:hAnsiTheme="minorEastAsia"/>
                <w:kern w:val="0"/>
                <w:szCs w:val="21"/>
              </w:rPr>
            </w:pPr>
          </w:p>
          <w:p w14:paraId="42E625A3" w14:textId="77777777" w:rsidR="00312949" w:rsidRPr="00A71E27" w:rsidRDefault="00312949" w:rsidP="00312949">
            <w:pPr>
              <w:rPr>
                <w:rFonts w:asciiTheme="minorEastAsia" w:hAnsiTheme="minorEastAsia"/>
                <w:kern w:val="0"/>
                <w:szCs w:val="21"/>
              </w:rPr>
            </w:pPr>
          </w:p>
          <w:p w14:paraId="123EC3E5" w14:textId="77777777" w:rsidR="00312949" w:rsidRPr="00A71E27" w:rsidRDefault="00312949" w:rsidP="00312949">
            <w:pPr>
              <w:rPr>
                <w:rFonts w:asciiTheme="minorEastAsia" w:hAnsiTheme="minorEastAsia"/>
                <w:kern w:val="0"/>
                <w:szCs w:val="21"/>
              </w:rPr>
            </w:pPr>
          </w:p>
        </w:tc>
        <w:tc>
          <w:tcPr>
            <w:tcW w:w="7117" w:type="dxa"/>
            <w:gridSpan w:val="3"/>
          </w:tcPr>
          <w:p w14:paraId="0CEDEE54" w14:textId="77777777" w:rsidR="00312949" w:rsidRPr="00A71E27" w:rsidRDefault="00312949" w:rsidP="00312949">
            <w:pPr>
              <w:rPr>
                <w:rFonts w:asciiTheme="minorEastAsia" w:hAnsiTheme="minorEastAsia"/>
                <w:szCs w:val="21"/>
              </w:rPr>
            </w:pPr>
          </w:p>
        </w:tc>
      </w:tr>
    </w:tbl>
    <w:p w14:paraId="319B206E" w14:textId="52927107" w:rsidR="00312949" w:rsidRPr="00A71E27" w:rsidRDefault="00312949">
      <w:pPr>
        <w:widowControl/>
        <w:jc w:val="left"/>
        <w:rPr>
          <w:rFonts w:asciiTheme="minorEastAsia" w:hAnsiTheme="minorEastAsia"/>
          <w:szCs w:val="21"/>
        </w:rPr>
      </w:pPr>
    </w:p>
    <w:sectPr w:rsidR="00312949" w:rsidRPr="00A71E27" w:rsidSect="00455E28">
      <w:pgSz w:w="11906" w:h="16838" w:code="9"/>
      <w:pgMar w:top="1304" w:right="1247" w:bottom="1304" w:left="1247" w:header="851" w:footer="992" w:gutter="0"/>
      <w:cols w:space="425"/>
      <w:docGrid w:type="linesAndChars" w:linePitch="33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0EBB" w14:textId="77777777" w:rsidR="00AB3AEA" w:rsidRDefault="00AB3AEA" w:rsidP="00085238">
      <w:r>
        <w:separator/>
      </w:r>
    </w:p>
  </w:endnote>
  <w:endnote w:type="continuationSeparator" w:id="0">
    <w:p w14:paraId="4E104CB7" w14:textId="77777777" w:rsidR="00AB3AEA" w:rsidRDefault="00AB3AEA" w:rsidP="0008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297" w14:textId="77777777" w:rsidR="00AB3AEA" w:rsidRDefault="00AB3AEA" w:rsidP="00085238">
      <w:r>
        <w:separator/>
      </w:r>
    </w:p>
  </w:footnote>
  <w:footnote w:type="continuationSeparator" w:id="0">
    <w:p w14:paraId="2A232823" w14:textId="77777777" w:rsidR="00AB3AEA" w:rsidRDefault="00AB3AEA" w:rsidP="0008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rawingGridHorizontalSpacing w:val="112"/>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0"/>
    <w:rsid w:val="00000B3F"/>
    <w:rsid w:val="00021E11"/>
    <w:rsid w:val="00031A35"/>
    <w:rsid w:val="0004090C"/>
    <w:rsid w:val="0004453A"/>
    <w:rsid w:val="00046B18"/>
    <w:rsid w:val="00077C04"/>
    <w:rsid w:val="00085238"/>
    <w:rsid w:val="001578E9"/>
    <w:rsid w:val="00195D4D"/>
    <w:rsid w:val="001B477E"/>
    <w:rsid w:val="0022773E"/>
    <w:rsid w:val="0024701D"/>
    <w:rsid w:val="0025365A"/>
    <w:rsid w:val="0028433D"/>
    <w:rsid w:val="00292334"/>
    <w:rsid w:val="002B198A"/>
    <w:rsid w:val="00312949"/>
    <w:rsid w:val="00371945"/>
    <w:rsid w:val="00392A32"/>
    <w:rsid w:val="003B6D39"/>
    <w:rsid w:val="00407695"/>
    <w:rsid w:val="00455E28"/>
    <w:rsid w:val="004701A5"/>
    <w:rsid w:val="00474A99"/>
    <w:rsid w:val="00490F82"/>
    <w:rsid w:val="004B26E7"/>
    <w:rsid w:val="004F7193"/>
    <w:rsid w:val="005162CA"/>
    <w:rsid w:val="0054156C"/>
    <w:rsid w:val="005439A2"/>
    <w:rsid w:val="00557ED5"/>
    <w:rsid w:val="00592B43"/>
    <w:rsid w:val="005B11FF"/>
    <w:rsid w:val="005B3209"/>
    <w:rsid w:val="005F1364"/>
    <w:rsid w:val="00612099"/>
    <w:rsid w:val="00643AD0"/>
    <w:rsid w:val="00656676"/>
    <w:rsid w:val="006A3E5A"/>
    <w:rsid w:val="006B0CA7"/>
    <w:rsid w:val="006C6DD6"/>
    <w:rsid w:val="00704739"/>
    <w:rsid w:val="00722B31"/>
    <w:rsid w:val="00741069"/>
    <w:rsid w:val="00750264"/>
    <w:rsid w:val="00751AC4"/>
    <w:rsid w:val="0076513B"/>
    <w:rsid w:val="007A25AE"/>
    <w:rsid w:val="007D5E99"/>
    <w:rsid w:val="007E4188"/>
    <w:rsid w:val="00817307"/>
    <w:rsid w:val="0083315D"/>
    <w:rsid w:val="00847BF8"/>
    <w:rsid w:val="008841D9"/>
    <w:rsid w:val="00897CC4"/>
    <w:rsid w:val="008A6BA3"/>
    <w:rsid w:val="008F3345"/>
    <w:rsid w:val="009119F9"/>
    <w:rsid w:val="00921BE2"/>
    <w:rsid w:val="009348B8"/>
    <w:rsid w:val="00945921"/>
    <w:rsid w:val="009712C3"/>
    <w:rsid w:val="0097488B"/>
    <w:rsid w:val="0098640A"/>
    <w:rsid w:val="009A4C1D"/>
    <w:rsid w:val="009B3717"/>
    <w:rsid w:val="009B4558"/>
    <w:rsid w:val="009D1C2F"/>
    <w:rsid w:val="009E599A"/>
    <w:rsid w:val="00A20DB6"/>
    <w:rsid w:val="00A57AF2"/>
    <w:rsid w:val="00A701CD"/>
    <w:rsid w:val="00A71E27"/>
    <w:rsid w:val="00AB342C"/>
    <w:rsid w:val="00AB3AEA"/>
    <w:rsid w:val="00AB5E28"/>
    <w:rsid w:val="00AE3A07"/>
    <w:rsid w:val="00B333E4"/>
    <w:rsid w:val="00B33480"/>
    <w:rsid w:val="00B4163A"/>
    <w:rsid w:val="00B5173A"/>
    <w:rsid w:val="00B815A1"/>
    <w:rsid w:val="00BC6D8B"/>
    <w:rsid w:val="00BD762C"/>
    <w:rsid w:val="00BE2CA3"/>
    <w:rsid w:val="00BF2B52"/>
    <w:rsid w:val="00C23468"/>
    <w:rsid w:val="00C450AB"/>
    <w:rsid w:val="00CA4545"/>
    <w:rsid w:val="00CC3681"/>
    <w:rsid w:val="00CC7D2C"/>
    <w:rsid w:val="00CE3931"/>
    <w:rsid w:val="00CE68CE"/>
    <w:rsid w:val="00D063DB"/>
    <w:rsid w:val="00D41515"/>
    <w:rsid w:val="00D5535A"/>
    <w:rsid w:val="00EC0A92"/>
    <w:rsid w:val="00ED51F0"/>
    <w:rsid w:val="00F0594B"/>
    <w:rsid w:val="00F06419"/>
    <w:rsid w:val="00F22577"/>
    <w:rsid w:val="00F226C0"/>
    <w:rsid w:val="00F452E9"/>
    <w:rsid w:val="00F55D52"/>
    <w:rsid w:val="00F75F77"/>
    <w:rsid w:val="00F76690"/>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6B3B08"/>
  <w15:docId w15:val="{C9321E78-406A-4C93-BEB6-2963D73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238"/>
    <w:pPr>
      <w:tabs>
        <w:tab w:val="center" w:pos="4252"/>
        <w:tab w:val="right" w:pos="8504"/>
      </w:tabs>
      <w:snapToGrid w:val="0"/>
    </w:pPr>
  </w:style>
  <w:style w:type="character" w:customStyle="1" w:styleId="a4">
    <w:name w:val="ヘッダー (文字)"/>
    <w:basedOn w:val="a0"/>
    <w:link w:val="a3"/>
    <w:uiPriority w:val="99"/>
    <w:rsid w:val="00085238"/>
  </w:style>
  <w:style w:type="paragraph" w:styleId="a5">
    <w:name w:val="footer"/>
    <w:basedOn w:val="a"/>
    <w:link w:val="a6"/>
    <w:uiPriority w:val="99"/>
    <w:unhideWhenUsed/>
    <w:rsid w:val="00085238"/>
    <w:pPr>
      <w:tabs>
        <w:tab w:val="center" w:pos="4252"/>
        <w:tab w:val="right" w:pos="8504"/>
      </w:tabs>
      <w:snapToGrid w:val="0"/>
    </w:pPr>
  </w:style>
  <w:style w:type="character" w:customStyle="1" w:styleId="a6">
    <w:name w:val="フッター (文字)"/>
    <w:basedOn w:val="a0"/>
    <w:link w:val="a5"/>
    <w:uiPriority w:val="99"/>
    <w:rsid w:val="00085238"/>
  </w:style>
  <w:style w:type="table" w:styleId="a7">
    <w:name w:val="Table Grid"/>
    <w:basedOn w:val="a1"/>
    <w:uiPriority w:val="59"/>
    <w:rsid w:val="008A6B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uiPriority w:val="99"/>
    <w:semiHidden/>
    <w:unhideWhenUsed/>
    <w:rsid w:val="0076513B"/>
    <w:pPr>
      <w:ind w:leftChars="400" w:left="851"/>
    </w:pPr>
  </w:style>
  <w:style w:type="character" w:customStyle="1" w:styleId="a9">
    <w:name w:val="本文インデント (文字)"/>
    <w:basedOn w:val="a0"/>
    <w:link w:val="a8"/>
    <w:uiPriority w:val="99"/>
    <w:semiHidden/>
    <w:rsid w:val="0076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3FB7-7808-4572-BB2F-85FCB01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e_takayoshi</dc:creator>
  <cp:lastModifiedBy>S003480 村山 直子</cp:lastModifiedBy>
  <cp:revision>3</cp:revision>
  <cp:lastPrinted>2013-02-01T07:14:00Z</cp:lastPrinted>
  <dcterms:created xsi:type="dcterms:W3CDTF">2026-04-09T05:29:00Z</dcterms:created>
  <dcterms:modified xsi:type="dcterms:W3CDTF">2026-04-09T06:06:00Z</dcterms:modified>
</cp:coreProperties>
</file>